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444D" w14:textId="01FA51AF" w:rsidR="00274C9B" w:rsidRPr="0025163F" w:rsidRDefault="0025163F" w:rsidP="00FF4208">
      <w:pPr>
        <w:spacing w:after="0" w:line="240" w:lineRule="auto"/>
        <w:ind w:right="-563"/>
        <w:jc w:val="center"/>
        <w:rPr>
          <w:rFonts w:ascii="Arial" w:hAnsi="Arial" w:cs="Arial"/>
          <w:b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Nhat Minh Vo</w:t>
      </w:r>
      <w:r w:rsidR="00A110D5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ab/>
      </w:r>
    </w:p>
    <w:p w14:paraId="7922066D" w14:textId="68D49DEC" w:rsidR="00274C9B" w:rsidRPr="00A110D5" w:rsidRDefault="00A110D5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  <w:lang w:val="vi-VN"/>
        </w:rPr>
      </w:pPr>
      <w:r>
        <w:rPr>
          <w:rFonts w:ascii="Arial" w:hAnsi="Arial" w:cs="Arial"/>
          <w:bCs/>
          <w:color w:val="000000" w:themeColor="text1"/>
          <w:sz w:val="22"/>
          <w:lang w:val="vi-VN"/>
        </w:rPr>
        <w:t xml:space="preserve"> </w:t>
      </w:r>
      <w:r w:rsidR="00E877B7">
        <w:rPr>
          <w:rFonts w:ascii="Arial" w:hAnsi="Arial" w:cs="Arial"/>
          <w:bCs/>
          <w:color w:val="000000" w:themeColor="text1"/>
          <w:sz w:val="22"/>
          <w:lang w:val="vi-VN"/>
        </w:rPr>
        <w:t>439</w:t>
      </w:r>
      <w:r>
        <w:rPr>
          <w:rFonts w:ascii="Arial" w:hAnsi="Arial" w:cs="Arial"/>
          <w:bCs/>
          <w:color w:val="000000" w:themeColor="text1"/>
          <w:sz w:val="22"/>
          <w:lang w:val="vi-VN"/>
        </w:rPr>
        <w:t xml:space="preserve"> KingBird</w:t>
      </w:r>
    </w:p>
    <w:p w14:paraId="0AE6829A" w14:textId="77777777" w:rsidR="00A110D5" w:rsidRDefault="00A110D5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  <w:lang w:val="vi-VN"/>
        </w:rPr>
      </w:pPr>
      <w:r>
        <w:rPr>
          <w:rFonts w:ascii="Arial" w:hAnsi="Arial" w:cs="Arial"/>
          <w:bCs/>
          <w:color w:val="000000" w:themeColor="text1"/>
          <w:sz w:val="22"/>
          <w:lang w:val="vi-VN"/>
        </w:rPr>
        <w:t>Scarborough, ON, M1B 0E4</w:t>
      </w:r>
    </w:p>
    <w:p w14:paraId="018DD8B5" w14:textId="181AEA58" w:rsidR="00274C9B" w:rsidRPr="00A110D5" w:rsidRDefault="00A110D5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  <w:lang w:val="vi-VN"/>
        </w:rPr>
      </w:pPr>
      <w:r>
        <w:rPr>
          <w:rFonts w:ascii="Arial" w:hAnsi="Arial" w:cs="Arial"/>
          <w:bCs/>
          <w:color w:val="000000" w:themeColor="text1"/>
          <w:sz w:val="22"/>
          <w:lang w:val="vi-VN"/>
        </w:rPr>
        <w:t>accfree2016@gmail.com</w:t>
      </w:r>
    </w:p>
    <w:p w14:paraId="39BF435D" w14:textId="61C69FF6" w:rsidR="00274C9B" w:rsidRPr="00A110D5" w:rsidRDefault="00A110D5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  <w:lang w:val="vi-VN"/>
        </w:rPr>
      </w:pPr>
      <w:r>
        <w:rPr>
          <w:rFonts w:ascii="Arial" w:hAnsi="Arial" w:cs="Arial"/>
          <w:bCs/>
          <w:color w:val="000000" w:themeColor="text1"/>
          <w:sz w:val="22"/>
          <w:lang w:val="vi-VN"/>
        </w:rPr>
        <w:t xml:space="preserve"> 437-633-3377</w:t>
      </w:r>
    </w:p>
    <w:p w14:paraId="7487FCC6" w14:textId="1FF921BB" w:rsidR="00274C9B" w:rsidRPr="00814019" w:rsidRDefault="003A6313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</w:rPr>
        <w:pict w14:anchorId="338FC8B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BFCFE1B" w14:textId="77777777" w:rsidR="00274C9B" w:rsidRPr="00814019" w:rsidRDefault="00274C9B" w:rsidP="00274C9B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1B250227" w14:textId="6BBEFF6E" w:rsidR="00F06AC8" w:rsidRPr="00D42987" w:rsidRDefault="00F06AC8" w:rsidP="00D42987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OBJECTIVE:</w:t>
      </w:r>
      <w:r w:rsidRPr="00814019">
        <w:rPr>
          <w:rFonts w:ascii="Arial" w:hAnsi="Arial" w:cs="Arial"/>
          <w:color w:val="FF0000"/>
          <w:sz w:val="22"/>
        </w:rPr>
        <w:t xml:space="preserve"> </w:t>
      </w:r>
    </w:p>
    <w:p w14:paraId="3BEA18B3" w14:textId="407D4BF0" w:rsidR="00051F83" w:rsidRDefault="00051F83" w:rsidP="00A45DDE">
      <w:pPr>
        <w:spacing w:after="120" w:line="240" w:lineRule="auto"/>
        <w:ind w:left="-425" w:right="-421" w:hanging="1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I am very interested in the Software Engineer position that you have advertised on </w:t>
      </w:r>
      <w:r w:rsidR="00F52B92">
        <w:rPr>
          <w:rFonts w:ascii="Arial" w:hAnsi="Arial" w:cs="Arial"/>
          <w:color w:val="000000" w:themeColor="text1"/>
          <w:sz w:val="22"/>
        </w:rPr>
        <w:t>LinkedIn. I have a Full Stack</w:t>
      </w:r>
      <w:r w:rsidR="00F52B92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="00F52B92">
        <w:rPr>
          <w:rFonts w:ascii="Arial" w:hAnsi="Arial" w:cs="Arial"/>
          <w:color w:val="000000" w:themeColor="text1"/>
          <w:sz w:val="22"/>
        </w:rPr>
        <w:t xml:space="preserve">Diploma in George Brown college. I am expert on building </w:t>
      </w:r>
      <w:r w:rsidR="00124427">
        <w:rPr>
          <w:rFonts w:ascii="Arial" w:hAnsi="Arial" w:cs="Arial"/>
          <w:color w:val="000000" w:themeColor="text1"/>
          <w:sz w:val="22"/>
        </w:rPr>
        <w:t>back</w:t>
      </w:r>
      <w:r w:rsidR="00D42987">
        <w:rPr>
          <w:rFonts w:ascii="Arial" w:hAnsi="Arial" w:cs="Arial"/>
          <w:color w:val="000000" w:themeColor="text1"/>
          <w:sz w:val="22"/>
        </w:rPr>
        <w:t xml:space="preserve">-end which I rather than on </w:t>
      </w:r>
      <w:r w:rsidR="00124427">
        <w:rPr>
          <w:rFonts w:ascii="Arial" w:hAnsi="Arial" w:cs="Arial"/>
          <w:color w:val="000000" w:themeColor="text1"/>
          <w:sz w:val="22"/>
        </w:rPr>
        <w:t>front</w:t>
      </w:r>
      <w:r w:rsidR="00D42987">
        <w:rPr>
          <w:rFonts w:ascii="Arial" w:hAnsi="Arial" w:cs="Arial"/>
          <w:color w:val="000000" w:themeColor="text1"/>
          <w:sz w:val="22"/>
        </w:rPr>
        <w:t>-end.</w:t>
      </w:r>
    </w:p>
    <w:p w14:paraId="30172F44" w14:textId="77777777" w:rsidR="00D42987" w:rsidRPr="00051F83" w:rsidRDefault="00D42987" w:rsidP="00A45DDE">
      <w:pPr>
        <w:spacing w:after="120" w:line="240" w:lineRule="auto"/>
        <w:ind w:left="-425" w:right="-421" w:hanging="1"/>
        <w:rPr>
          <w:rFonts w:ascii="Arial" w:hAnsi="Arial" w:cs="Arial"/>
          <w:b/>
          <w:color w:val="000000" w:themeColor="text1"/>
          <w:sz w:val="22"/>
        </w:rPr>
      </w:pPr>
    </w:p>
    <w:p w14:paraId="40A9EAB6" w14:textId="0E4CF386" w:rsidR="00F06AC8" w:rsidRPr="00814019" w:rsidRDefault="00F06AC8" w:rsidP="00814019">
      <w:pPr>
        <w:spacing w:after="120" w:line="240" w:lineRule="auto"/>
        <w:ind w:left="-425" w:right="-421" w:hanging="1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HIGHLIGHTS OF QUALIFICATIONS:</w:t>
      </w:r>
    </w:p>
    <w:p w14:paraId="38813D16" w14:textId="3500E64A" w:rsidR="00F06AC8" w:rsidRDefault="00D42987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>I can provide good work under pressure.</w:t>
      </w:r>
    </w:p>
    <w:p w14:paraId="29AF0082" w14:textId="0489C96C" w:rsidR="00D42987" w:rsidRPr="00814019" w:rsidRDefault="00D42987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>I am a good listener.</w:t>
      </w:r>
    </w:p>
    <w:p w14:paraId="51113907" w14:textId="014F500C" w:rsidR="00F06AC8" w:rsidRPr="00814019" w:rsidRDefault="00D42987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>I am efficient problem solver</w:t>
      </w:r>
    </w:p>
    <w:p w14:paraId="1CC598B0" w14:textId="3041EB1C" w:rsidR="00F06AC8" w:rsidRDefault="00D42987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124427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manage the group and understand the members I work </w:t>
      </w:r>
      <w:r w:rsidR="00124427">
        <w:rPr>
          <w:rFonts w:ascii="Arial" w:hAnsi="Arial" w:cs="Arial"/>
        </w:rPr>
        <w:t>with</w:t>
      </w:r>
      <w:r>
        <w:rPr>
          <w:rFonts w:ascii="Arial" w:hAnsi="Arial" w:cs="Arial"/>
        </w:rPr>
        <w:t>.</w:t>
      </w:r>
    </w:p>
    <w:p w14:paraId="26EA02C2" w14:textId="44838A65" w:rsidR="00F06AC8" w:rsidRPr="003D5382" w:rsidRDefault="003D5382" w:rsidP="003D5382">
      <w:pPr>
        <w:pStyle w:val="ListParagraph"/>
        <w:numPr>
          <w:ilvl w:val="0"/>
          <w:numId w:val="12"/>
        </w:numPr>
        <w:spacing w:after="120" w:line="240" w:lineRule="auto"/>
        <w:ind w:right="-421"/>
        <w:rPr>
          <w:rFonts w:ascii="Arial" w:hAnsi="Arial" w:cs="Arial"/>
          <w:b/>
        </w:rPr>
      </w:pPr>
      <w:r>
        <w:rPr>
          <w:rFonts w:ascii="Arial" w:hAnsi="Arial" w:cs="Arial"/>
        </w:rPr>
        <w:t>I have responsible for everything</w:t>
      </w:r>
    </w:p>
    <w:p w14:paraId="7A788D36" w14:textId="77777777" w:rsidR="00F06AC8" w:rsidRPr="00814019" w:rsidRDefault="00F06AC8" w:rsidP="00F06AC8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0C60AF34" w14:textId="72F3E7AF" w:rsidR="00F06AC8" w:rsidRPr="005A6044" w:rsidRDefault="00F06AC8" w:rsidP="005A6044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TECHNICAL SKILLS:</w:t>
      </w:r>
    </w:p>
    <w:tbl>
      <w:tblPr>
        <w:tblStyle w:val="TableGrid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06AC8" w:rsidRPr="00814019" w14:paraId="04DE3407" w14:textId="77777777" w:rsidTr="007D3EBE">
        <w:tc>
          <w:tcPr>
            <w:tcW w:w="5035" w:type="dxa"/>
          </w:tcPr>
          <w:p w14:paraId="742E230C" w14:textId="4D60BBDE" w:rsidR="00F06AC8" w:rsidRPr="00FE1989" w:rsidRDefault="00567542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</w:t>
            </w:r>
            <w:r w:rsidR="00FE1989" w:rsidRPr="00567542">
              <w:rPr>
                <w:rFonts w:ascii="Arial" w:hAnsi="Arial" w:cs="Arial"/>
                <w:bCs/>
                <w:color w:val="000000" w:themeColor="text1"/>
              </w:rPr>
              <w:t>gile</w:t>
            </w:r>
            <w:r w:rsidRPr="005675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567542">
              <w:rPr>
                <w:rFonts w:ascii="Arial" w:hAnsi="Arial" w:cs="Arial"/>
                <w:bCs/>
                <w:color w:val="000000" w:themeColor="text1"/>
              </w:rPr>
              <w:t>Software</w:t>
            </w:r>
            <w:r w:rsidR="00FE1989" w:rsidRPr="00567542">
              <w:rPr>
                <w:rFonts w:ascii="Arial" w:hAnsi="Arial" w:cs="Arial"/>
                <w:bCs/>
                <w:color w:val="000000" w:themeColor="text1"/>
              </w:rPr>
              <w:t xml:space="preserve"> Development </w:t>
            </w:r>
          </w:p>
        </w:tc>
        <w:tc>
          <w:tcPr>
            <w:tcW w:w="5035" w:type="dxa"/>
          </w:tcPr>
          <w:p w14:paraId="2903764D" w14:textId="72C427E3" w:rsidR="00F06AC8" w:rsidRPr="00FE1989" w:rsidRDefault="005A6044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pen-source Development with Python </w:t>
            </w:r>
          </w:p>
        </w:tc>
      </w:tr>
      <w:tr w:rsidR="005A6044" w:rsidRPr="00814019" w14:paraId="31855F5B" w14:textId="77777777" w:rsidTr="007D3EBE">
        <w:trPr>
          <w:gridAfter w:val="1"/>
          <w:wAfter w:w="5035" w:type="dxa"/>
        </w:trPr>
        <w:tc>
          <w:tcPr>
            <w:tcW w:w="5035" w:type="dxa"/>
          </w:tcPr>
          <w:p w14:paraId="5B7EB207" w14:textId="72462157" w:rsidR="005A6044" w:rsidRPr="00FE1989" w:rsidRDefault="005A6044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OP Structure</w:t>
            </w:r>
          </w:p>
        </w:tc>
      </w:tr>
      <w:tr w:rsidR="005A6044" w:rsidRPr="00814019" w14:paraId="35265924" w14:textId="77777777" w:rsidTr="007D3EBE">
        <w:trPr>
          <w:gridAfter w:val="1"/>
          <w:wAfter w:w="5035" w:type="dxa"/>
        </w:trPr>
        <w:tc>
          <w:tcPr>
            <w:tcW w:w="5035" w:type="dxa"/>
          </w:tcPr>
          <w:p w14:paraId="64A7ED9D" w14:textId="7B71FCEC" w:rsidR="005A6044" w:rsidRPr="00FE1989" w:rsidRDefault="005A6044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b Application Development </w:t>
            </w:r>
          </w:p>
        </w:tc>
      </w:tr>
      <w:tr w:rsidR="005A6044" w:rsidRPr="00814019" w14:paraId="3FACFFC3" w14:textId="77777777" w:rsidTr="007D3EBE">
        <w:trPr>
          <w:gridAfter w:val="1"/>
          <w:wAfter w:w="5035" w:type="dxa"/>
        </w:trPr>
        <w:tc>
          <w:tcPr>
            <w:tcW w:w="5035" w:type="dxa"/>
          </w:tcPr>
          <w:p w14:paraId="1B36799F" w14:textId="02B2A6E8" w:rsidR="005A6044" w:rsidRPr="00FE1989" w:rsidRDefault="005A6044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Structures and Algorithms</w:t>
            </w:r>
          </w:p>
        </w:tc>
      </w:tr>
    </w:tbl>
    <w:p w14:paraId="275CC993" w14:textId="77777777" w:rsidR="00A45DDE" w:rsidRPr="00814019" w:rsidRDefault="00A45DDE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2CF23CDF" w14:textId="0951DE48" w:rsidR="00130659" w:rsidRPr="00814019" w:rsidRDefault="00F06AC8" w:rsidP="00A45DDE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EDUCATION:</w:t>
      </w:r>
    </w:p>
    <w:p w14:paraId="514E1113" w14:textId="552B449D" w:rsidR="00E73543" w:rsidRDefault="00E73543" w:rsidP="00E73543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raduated </w:t>
      </w:r>
      <w:r w:rsidR="00E168E7">
        <w:rPr>
          <w:rFonts w:ascii="Arial" w:hAnsi="Arial" w:cs="Arial"/>
          <w:iCs/>
        </w:rPr>
        <w:t xml:space="preserve">Database Management in </w:t>
      </w:r>
      <w:r w:rsidR="00E168E7">
        <w:rPr>
          <w:rFonts w:ascii="Arial" w:hAnsi="Arial" w:cs="Arial"/>
          <w:iCs/>
        </w:rPr>
        <w:t>in George Brown College, ON</w:t>
      </w:r>
      <w:r w:rsidR="00E168E7">
        <w:rPr>
          <w:rFonts w:ascii="Arial" w:hAnsi="Arial" w:cs="Arial"/>
          <w:iCs/>
        </w:rPr>
        <w:t xml:space="preserve"> (January – May 2021)</w:t>
      </w:r>
    </w:p>
    <w:p w14:paraId="77F4171F" w14:textId="77777777" w:rsidR="00E168E7" w:rsidRDefault="00E168E7" w:rsidP="00E168E7">
      <w:pPr>
        <w:pStyle w:val="ListParagraph"/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</w:p>
    <w:p w14:paraId="4375A950" w14:textId="009AE4F4" w:rsidR="00E73543" w:rsidRPr="00E73543" w:rsidRDefault="00E73543" w:rsidP="00E73543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raduated Web Development Fundamentals in George Brown College, ON </w:t>
      </w:r>
      <w:r w:rsidRPr="00E73543">
        <w:rPr>
          <w:rFonts w:ascii="Arial" w:hAnsi="Arial" w:cs="Arial"/>
          <w:iCs/>
        </w:rPr>
        <w:t>(September – December 2020)</w:t>
      </w:r>
    </w:p>
    <w:p w14:paraId="5785F78C" w14:textId="77777777" w:rsidR="00F95C71" w:rsidRPr="00814019" w:rsidRDefault="00F95C71" w:rsidP="00631441">
      <w:pPr>
        <w:tabs>
          <w:tab w:val="right" w:pos="9356"/>
        </w:tabs>
        <w:spacing w:after="120" w:line="240" w:lineRule="auto"/>
        <w:ind w:right="-420"/>
        <w:jc w:val="both"/>
        <w:rPr>
          <w:rFonts w:ascii="Arial" w:hAnsi="Arial" w:cs="Arial"/>
          <w:b/>
          <w:sz w:val="22"/>
        </w:rPr>
      </w:pPr>
    </w:p>
    <w:p w14:paraId="0F6DF143" w14:textId="13E78497" w:rsidR="0044328B" w:rsidRPr="00814019" w:rsidRDefault="005B1E7C" w:rsidP="00F95C71">
      <w:pPr>
        <w:tabs>
          <w:tab w:val="right" w:pos="9356"/>
        </w:tabs>
        <w:spacing w:after="120" w:line="240" w:lineRule="auto"/>
        <w:ind w:left="-426" w:right="-420"/>
        <w:jc w:val="both"/>
        <w:rPr>
          <w:rFonts w:ascii="Arial" w:eastAsia="Times New Roman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CERTIFICATIONS:</w:t>
      </w:r>
      <w:r w:rsidR="00D71825" w:rsidRPr="00814019">
        <w:rPr>
          <w:rFonts w:ascii="Arial" w:eastAsia="Times New Roman" w:hAnsi="Arial" w:cs="Arial"/>
          <w:sz w:val="22"/>
        </w:rPr>
        <w:t xml:space="preserve">  </w:t>
      </w:r>
    </w:p>
    <w:p w14:paraId="37F45D9E" w14:textId="725B694B" w:rsidR="00C822C2" w:rsidRPr="00814019" w:rsidRDefault="0097386F" w:rsidP="00C822C2">
      <w:pPr>
        <w:pStyle w:val="ListParagraph"/>
        <w:numPr>
          <w:ilvl w:val="0"/>
          <w:numId w:val="9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Scrum Master Certification (September 25, 2023)</w:t>
      </w:r>
    </w:p>
    <w:p w14:paraId="34B83617" w14:textId="166B5A8B" w:rsidR="00C822C2" w:rsidRPr="00814019" w:rsidRDefault="0097386F" w:rsidP="00C822C2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Full Stack Diploma of George Brown College (December 15, 2024)</w:t>
      </w:r>
    </w:p>
    <w:p w14:paraId="77EC10FF" w14:textId="77777777" w:rsidR="00F95C71" w:rsidRPr="00814019" w:rsidRDefault="00F95C71" w:rsidP="00926DED">
      <w:pPr>
        <w:tabs>
          <w:tab w:val="right" w:pos="9356"/>
        </w:tabs>
        <w:spacing w:after="120" w:line="240" w:lineRule="auto"/>
        <w:ind w:left="426" w:right="-420"/>
        <w:jc w:val="both"/>
        <w:rPr>
          <w:rFonts w:ascii="Arial" w:eastAsia="Times New Roman" w:hAnsi="Arial" w:cs="Arial"/>
          <w:sz w:val="22"/>
        </w:rPr>
      </w:pPr>
    </w:p>
    <w:p w14:paraId="115BCAE7" w14:textId="77777777" w:rsidR="008B1685" w:rsidRDefault="008B1685" w:rsidP="008B1685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hAnsi="Arial" w:cs="Arial"/>
          <w:b/>
          <w:sz w:val="22"/>
        </w:rPr>
      </w:pPr>
    </w:p>
    <w:p w14:paraId="1EC4E180" w14:textId="77777777" w:rsidR="008B1685" w:rsidRDefault="008B1685" w:rsidP="008B1685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hAnsi="Arial" w:cs="Arial"/>
          <w:b/>
          <w:sz w:val="22"/>
        </w:rPr>
      </w:pPr>
    </w:p>
    <w:p w14:paraId="15C44D21" w14:textId="77777777" w:rsidR="008B1685" w:rsidRDefault="008B1685" w:rsidP="008B1685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hAnsi="Arial" w:cs="Arial"/>
          <w:b/>
          <w:sz w:val="22"/>
        </w:rPr>
      </w:pPr>
    </w:p>
    <w:p w14:paraId="079191CE" w14:textId="77777777" w:rsidR="008B1685" w:rsidRDefault="008B1685" w:rsidP="008B1685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hAnsi="Arial" w:cs="Arial"/>
          <w:b/>
          <w:sz w:val="22"/>
        </w:rPr>
      </w:pPr>
    </w:p>
    <w:p w14:paraId="2ACEA62C" w14:textId="26CFA8F5" w:rsidR="00130659" w:rsidRPr="008B1685" w:rsidRDefault="00130659" w:rsidP="008B1685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eastAsia="Times New Roman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lastRenderedPageBreak/>
        <w:t>PROFESSIONAL EXPERIENCE:</w:t>
      </w:r>
      <w:r w:rsidR="00AB387A" w:rsidRPr="00814019">
        <w:rPr>
          <w:rFonts w:ascii="Arial" w:eastAsia="Times New Roman" w:hAnsi="Arial" w:cs="Arial"/>
          <w:sz w:val="22"/>
        </w:rPr>
        <w:t xml:space="preserve"> </w:t>
      </w:r>
    </w:p>
    <w:p w14:paraId="54C9AC44" w14:textId="4C5005F0" w:rsidR="00130659" w:rsidRPr="00D62C3E" w:rsidRDefault="00674B0E" w:rsidP="00674B0E">
      <w:pPr>
        <w:tabs>
          <w:tab w:val="left" w:pos="8322"/>
        </w:tabs>
        <w:spacing w:after="0" w:line="240" w:lineRule="auto"/>
        <w:ind w:left="-425" w:right="-421" w:hanging="1"/>
        <w:rPr>
          <w:rFonts w:ascii="Arial" w:hAnsi="Arial" w:cs="Arial"/>
          <w:b/>
          <w:bCs/>
          <w:sz w:val="22"/>
          <w:lang w:val="en-US"/>
        </w:rPr>
      </w:pPr>
      <w:r w:rsidRPr="00D62C3E">
        <w:rPr>
          <w:rFonts w:ascii="Arial" w:hAnsi="Arial" w:cs="Arial"/>
          <w:b/>
          <w:bCs/>
          <w:sz w:val="22"/>
        </w:rPr>
        <w:t>DatingGo Mobile App in IOS</w:t>
      </w:r>
      <w:r w:rsidRPr="00D62C3E">
        <w:rPr>
          <w:rFonts w:ascii="Arial" w:hAnsi="Arial" w:cs="Arial"/>
          <w:b/>
          <w:bCs/>
          <w:sz w:val="22"/>
        </w:rPr>
        <w:tab/>
      </w:r>
      <w:r w:rsidR="003F5024" w:rsidRPr="00D62C3E">
        <w:rPr>
          <w:rFonts w:ascii="Arial" w:hAnsi="Arial" w:cs="Arial"/>
          <w:b/>
          <w:bCs/>
          <w:sz w:val="22"/>
          <w:lang w:val="en-US"/>
        </w:rPr>
        <w:t>June 15, 2016</w:t>
      </w:r>
    </w:p>
    <w:p w14:paraId="3500A70C" w14:textId="49BA5930" w:rsidR="00D62C3E" w:rsidRPr="00D62C3E" w:rsidRDefault="00D62C3E" w:rsidP="00674B0E">
      <w:pPr>
        <w:tabs>
          <w:tab w:val="left" w:pos="8322"/>
        </w:tabs>
        <w:spacing w:after="0" w:line="240" w:lineRule="auto"/>
        <w:ind w:left="-425" w:right="-421" w:hanging="1"/>
        <w:rPr>
          <w:rFonts w:ascii="Arial" w:hAnsi="Arial" w:cs="Arial"/>
          <w:b/>
          <w:bCs/>
          <w:sz w:val="22"/>
          <w:lang w:val="en-US"/>
        </w:rPr>
      </w:pPr>
      <w:r w:rsidRPr="00D62C3E">
        <w:rPr>
          <w:rFonts w:ascii="Arial" w:hAnsi="Arial" w:cs="Arial"/>
          <w:b/>
          <w:bCs/>
          <w:sz w:val="22"/>
          <w:lang w:val="en-US"/>
        </w:rPr>
        <w:t>Ho Chi Minh, Viet Nam</w:t>
      </w:r>
    </w:p>
    <w:p w14:paraId="04E4BAC7" w14:textId="4790026D" w:rsidR="005B1E7C" w:rsidRPr="003F5024" w:rsidRDefault="003F5024" w:rsidP="006B29A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oding Java to </w:t>
      </w:r>
      <w:r>
        <w:rPr>
          <w:rFonts w:ascii="Arial" w:hAnsi="Arial" w:cs="Arial"/>
          <w:lang w:val="en-US"/>
        </w:rPr>
        <w:t xml:space="preserve">build mobile application on IOS </w:t>
      </w:r>
      <w:r w:rsidR="003A57B3">
        <w:rPr>
          <w:rFonts w:ascii="Arial" w:hAnsi="Arial" w:cs="Arial"/>
          <w:lang w:val="en-US"/>
        </w:rPr>
        <w:t>system.</w:t>
      </w:r>
    </w:p>
    <w:p w14:paraId="359C392C" w14:textId="4E6A8614" w:rsidR="005B1E7C" w:rsidRPr="00814019" w:rsidRDefault="003F5024" w:rsidP="00ED0D03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Have experience working with a leadership who is a full stack with 10 </w:t>
      </w:r>
      <w:r w:rsidR="003A57B3">
        <w:rPr>
          <w:rFonts w:ascii="Arial" w:hAnsi="Arial" w:cs="Arial"/>
        </w:rPr>
        <w:t>years’ experience building mobile application.</w:t>
      </w:r>
    </w:p>
    <w:p w14:paraId="04497E34" w14:textId="6F7DF69B" w:rsidR="005B1E7C" w:rsidRDefault="003A57B3" w:rsidP="00ED0D03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Have built Website using MVC .Net.</w:t>
      </w:r>
    </w:p>
    <w:p w14:paraId="74EFA149" w14:textId="7B35217E" w:rsidR="003A57B3" w:rsidRPr="003A57B3" w:rsidRDefault="003A57B3" w:rsidP="00ED0D03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Have been trained storing data in </w:t>
      </w:r>
      <w:r>
        <w:rPr>
          <w:rFonts w:ascii="Arial" w:hAnsi="Arial" w:cs="Arial"/>
          <w:lang w:val="en-US"/>
        </w:rPr>
        <w:t>data cloud storage.</w:t>
      </w:r>
    </w:p>
    <w:p w14:paraId="4052E62B" w14:textId="1555B68A" w:rsidR="003A57B3" w:rsidRPr="00814019" w:rsidRDefault="00D62C3E" w:rsidP="00ED0D03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Have been trained how to apply security system.</w:t>
      </w:r>
    </w:p>
    <w:p w14:paraId="1F988933" w14:textId="77777777" w:rsidR="005B1E7C" w:rsidRPr="00814019" w:rsidRDefault="005B1E7C" w:rsidP="00477447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</w:p>
    <w:p w14:paraId="210EA623" w14:textId="17DFA8D1" w:rsidR="00A45DDE" w:rsidRPr="00814019" w:rsidRDefault="00D62C3E" w:rsidP="00565E15">
      <w:pPr>
        <w:tabs>
          <w:tab w:val="left" w:pos="7655"/>
          <w:tab w:val="right" w:pos="10065"/>
        </w:tabs>
        <w:spacing w:after="0" w:line="240" w:lineRule="auto"/>
        <w:ind w:left="-425" w:right="-421" w:hang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Line Cook in Reef Kitchen </w:t>
      </w:r>
      <w:r w:rsidR="005B1E7C" w:rsidRPr="00814019">
        <w:rPr>
          <w:rFonts w:ascii="Arial" w:hAnsi="Arial" w:cs="Arial"/>
          <w:b/>
          <w:i/>
          <w:sz w:val="22"/>
          <w:u w:val="single"/>
        </w:rPr>
        <w:tab/>
      </w:r>
      <w:r>
        <w:rPr>
          <w:rFonts w:ascii="Arial" w:hAnsi="Arial" w:cs="Arial"/>
          <w:b/>
          <w:sz w:val="22"/>
          <w:u w:val="single"/>
        </w:rPr>
        <w:t>August 10, 2021</w:t>
      </w:r>
    </w:p>
    <w:p w14:paraId="3F332DD6" w14:textId="57E73DB3" w:rsidR="005B1E7C" w:rsidRPr="00814019" w:rsidRDefault="00D62C3E" w:rsidP="00A45DDE">
      <w:pPr>
        <w:tabs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orth York, ON </w:t>
      </w:r>
    </w:p>
    <w:p w14:paraId="16A01C50" w14:textId="1659870C" w:rsidR="00565E15" w:rsidRPr="00814019" w:rsidRDefault="00EC0063" w:rsidP="00565E15">
      <w:pPr>
        <w:pStyle w:val="ListParagraph"/>
        <w:numPr>
          <w:ilvl w:val="0"/>
          <w:numId w:val="9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Have been trained cooking and tossing on pan.</w:t>
      </w:r>
    </w:p>
    <w:p w14:paraId="176AF4D1" w14:textId="07CDA81E" w:rsidR="00565E15" w:rsidRPr="00814019" w:rsidRDefault="00EC0063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Have experience how to clarify expire food.</w:t>
      </w:r>
    </w:p>
    <w:p w14:paraId="44420277" w14:textId="0A99645B" w:rsidR="00EC0063" w:rsidRPr="0010704C" w:rsidRDefault="0010704C" w:rsidP="0010704C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Operated the fryer and cooked meats on the grill.</w:t>
      </w:r>
    </w:p>
    <w:p w14:paraId="068FAC96" w14:textId="39ABC01D" w:rsidR="0010704C" w:rsidRPr="0010704C" w:rsidRDefault="0010704C" w:rsidP="0010704C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Stored food items and maintained the highest levels of sanitation and cleanliness.</w:t>
      </w:r>
    </w:p>
    <w:p w14:paraId="31E2DC11" w14:textId="741D9D82" w:rsidR="00565E15" w:rsidRPr="00814019" w:rsidRDefault="008B1685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Excellent communication skills in busy, noisy environments.</w:t>
      </w:r>
    </w:p>
    <w:p w14:paraId="5155C127" w14:textId="77777777" w:rsidR="00565E15" w:rsidRPr="00814019" w:rsidRDefault="00565E15" w:rsidP="00EC0063">
      <w:pPr>
        <w:pStyle w:val="ListParagraph"/>
        <w:spacing w:after="0" w:line="240" w:lineRule="auto"/>
        <w:ind w:left="0" w:right="-421"/>
        <w:rPr>
          <w:rFonts w:ascii="Arial" w:hAnsi="Arial" w:cs="Arial"/>
        </w:rPr>
      </w:pPr>
    </w:p>
    <w:p w14:paraId="61DFD081" w14:textId="77777777" w:rsidR="00565E15" w:rsidRPr="00814019" w:rsidRDefault="00565E15" w:rsidP="00565E15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</w:p>
    <w:p w14:paraId="36C56185" w14:textId="4BEE1EBC" w:rsidR="00A45DDE" w:rsidRPr="00690855" w:rsidRDefault="00A45DDE" w:rsidP="00565E15">
      <w:pPr>
        <w:spacing w:after="0" w:line="240" w:lineRule="auto"/>
        <w:ind w:left="-426" w:right="-421"/>
        <w:rPr>
          <w:rFonts w:ascii="Arial" w:hAnsi="Arial" w:cs="Arial"/>
          <w:color w:val="FF0000"/>
          <w:sz w:val="18"/>
          <w:szCs w:val="18"/>
        </w:rPr>
      </w:pPr>
    </w:p>
    <w:sectPr w:rsidR="00A45DDE" w:rsidRPr="00690855" w:rsidSect="00814019">
      <w:footerReference w:type="default" r:id="rId8"/>
      <w:pgSz w:w="12240" w:h="15840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C0DB" w14:textId="77777777" w:rsidR="003A6313" w:rsidRDefault="003A6313">
      <w:pPr>
        <w:spacing w:after="0" w:line="240" w:lineRule="auto"/>
      </w:pPr>
      <w:r>
        <w:separator/>
      </w:r>
    </w:p>
  </w:endnote>
  <w:endnote w:type="continuationSeparator" w:id="0">
    <w:p w14:paraId="62B7EE67" w14:textId="77777777" w:rsidR="003A6313" w:rsidRDefault="003A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7D6C" w14:textId="7123A0E3" w:rsidR="00A535F0" w:rsidRPr="0038608B" w:rsidRDefault="00A535F0" w:rsidP="0038608B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31C5" w14:textId="77777777" w:rsidR="003A6313" w:rsidRDefault="003A6313">
      <w:pPr>
        <w:spacing w:after="0" w:line="240" w:lineRule="auto"/>
      </w:pPr>
      <w:r>
        <w:separator/>
      </w:r>
    </w:p>
  </w:footnote>
  <w:footnote w:type="continuationSeparator" w:id="0">
    <w:p w14:paraId="7FE9C903" w14:textId="77777777" w:rsidR="003A6313" w:rsidRDefault="003A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D04"/>
    <w:multiLevelType w:val="hybridMultilevel"/>
    <w:tmpl w:val="0C5E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603E6"/>
    <w:multiLevelType w:val="hybridMultilevel"/>
    <w:tmpl w:val="1C3EF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868"/>
    <w:multiLevelType w:val="hybridMultilevel"/>
    <w:tmpl w:val="CF7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2CE"/>
    <w:multiLevelType w:val="hybridMultilevel"/>
    <w:tmpl w:val="009A5A50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6C0CC7"/>
    <w:multiLevelType w:val="hybridMultilevel"/>
    <w:tmpl w:val="B1DA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706C"/>
    <w:multiLevelType w:val="hybridMultilevel"/>
    <w:tmpl w:val="1A766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249"/>
    <w:multiLevelType w:val="hybridMultilevel"/>
    <w:tmpl w:val="D8F4A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11A1"/>
    <w:multiLevelType w:val="multilevel"/>
    <w:tmpl w:val="E78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A3DC9"/>
    <w:multiLevelType w:val="hybridMultilevel"/>
    <w:tmpl w:val="F19A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113A"/>
    <w:multiLevelType w:val="hybridMultilevel"/>
    <w:tmpl w:val="31005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5C36"/>
    <w:multiLevelType w:val="hybridMultilevel"/>
    <w:tmpl w:val="ACE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520A"/>
    <w:multiLevelType w:val="hybridMultilevel"/>
    <w:tmpl w:val="1C38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347B"/>
    <w:multiLevelType w:val="hybridMultilevel"/>
    <w:tmpl w:val="261C4C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096F"/>
    <w:multiLevelType w:val="hybridMultilevel"/>
    <w:tmpl w:val="310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E6"/>
    <w:rsid w:val="00015447"/>
    <w:rsid w:val="00051F83"/>
    <w:rsid w:val="00096054"/>
    <w:rsid w:val="000A341C"/>
    <w:rsid w:val="000B7704"/>
    <w:rsid w:val="000C11FD"/>
    <w:rsid w:val="000D12B2"/>
    <w:rsid w:val="000F7BA8"/>
    <w:rsid w:val="00102C08"/>
    <w:rsid w:val="00102DEB"/>
    <w:rsid w:val="0010704C"/>
    <w:rsid w:val="00124427"/>
    <w:rsid w:val="00130659"/>
    <w:rsid w:val="001319C0"/>
    <w:rsid w:val="0015289D"/>
    <w:rsid w:val="00153A66"/>
    <w:rsid w:val="00153CAA"/>
    <w:rsid w:val="00182AF2"/>
    <w:rsid w:val="001A7676"/>
    <w:rsid w:val="001F6C58"/>
    <w:rsid w:val="0022064D"/>
    <w:rsid w:val="00221675"/>
    <w:rsid w:val="00233FBD"/>
    <w:rsid w:val="00235822"/>
    <w:rsid w:val="002402FE"/>
    <w:rsid w:val="00242DA4"/>
    <w:rsid w:val="0025163F"/>
    <w:rsid w:val="00252560"/>
    <w:rsid w:val="0026174E"/>
    <w:rsid w:val="00274C9B"/>
    <w:rsid w:val="0028264A"/>
    <w:rsid w:val="00283EB5"/>
    <w:rsid w:val="00297F4F"/>
    <w:rsid w:val="002B1177"/>
    <w:rsid w:val="002C062E"/>
    <w:rsid w:val="002C1D44"/>
    <w:rsid w:val="002F3006"/>
    <w:rsid w:val="0033337A"/>
    <w:rsid w:val="00360687"/>
    <w:rsid w:val="00361A56"/>
    <w:rsid w:val="00385223"/>
    <w:rsid w:val="0038608B"/>
    <w:rsid w:val="003A57B3"/>
    <w:rsid w:val="003A6313"/>
    <w:rsid w:val="003D5382"/>
    <w:rsid w:val="003F5024"/>
    <w:rsid w:val="00417182"/>
    <w:rsid w:val="00431A5A"/>
    <w:rsid w:val="00431C7A"/>
    <w:rsid w:val="004368E9"/>
    <w:rsid w:val="00441937"/>
    <w:rsid w:val="0044328B"/>
    <w:rsid w:val="0044424B"/>
    <w:rsid w:val="00451CAF"/>
    <w:rsid w:val="00477447"/>
    <w:rsid w:val="00484597"/>
    <w:rsid w:val="004934BB"/>
    <w:rsid w:val="00495964"/>
    <w:rsid w:val="004D6C37"/>
    <w:rsid w:val="00501EE6"/>
    <w:rsid w:val="005045B0"/>
    <w:rsid w:val="00506727"/>
    <w:rsid w:val="00510087"/>
    <w:rsid w:val="005163B0"/>
    <w:rsid w:val="005648D9"/>
    <w:rsid w:val="00565E15"/>
    <w:rsid w:val="00567542"/>
    <w:rsid w:val="005A6044"/>
    <w:rsid w:val="005B1E7C"/>
    <w:rsid w:val="005F6EFD"/>
    <w:rsid w:val="0062308D"/>
    <w:rsid w:val="00624431"/>
    <w:rsid w:val="00631441"/>
    <w:rsid w:val="00674B0E"/>
    <w:rsid w:val="006866AB"/>
    <w:rsid w:val="00690855"/>
    <w:rsid w:val="006B0517"/>
    <w:rsid w:val="006C6722"/>
    <w:rsid w:val="006E2AE4"/>
    <w:rsid w:val="00711109"/>
    <w:rsid w:val="007D6C2C"/>
    <w:rsid w:val="00814019"/>
    <w:rsid w:val="008517FF"/>
    <w:rsid w:val="008928C1"/>
    <w:rsid w:val="00895ABB"/>
    <w:rsid w:val="008B0530"/>
    <w:rsid w:val="008B1685"/>
    <w:rsid w:val="008D772D"/>
    <w:rsid w:val="008E30E6"/>
    <w:rsid w:val="009125D5"/>
    <w:rsid w:val="00924D5E"/>
    <w:rsid w:val="00926DED"/>
    <w:rsid w:val="0094161F"/>
    <w:rsid w:val="0096467C"/>
    <w:rsid w:val="00967856"/>
    <w:rsid w:val="0097386F"/>
    <w:rsid w:val="00982BE4"/>
    <w:rsid w:val="009C7A94"/>
    <w:rsid w:val="00A110D5"/>
    <w:rsid w:val="00A11463"/>
    <w:rsid w:val="00A45DDE"/>
    <w:rsid w:val="00A535F0"/>
    <w:rsid w:val="00A672CF"/>
    <w:rsid w:val="00A705B6"/>
    <w:rsid w:val="00AA20E6"/>
    <w:rsid w:val="00AB387A"/>
    <w:rsid w:val="00AB62F7"/>
    <w:rsid w:val="00AF61AA"/>
    <w:rsid w:val="00B03769"/>
    <w:rsid w:val="00B1718B"/>
    <w:rsid w:val="00B41B82"/>
    <w:rsid w:val="00B54013"/>
    <w:rsid w:val="00B918F7"/>
    <w:rsid w:val="00B97FBB"/>
    <w:rsid w:val="00BB2072"/>
    <w:rsid w:val="00BE2FEC"/>
    <w:rsid w:val="00C0643D"/>
    <w:rsid w:val="00C35F20"/>
    <w:rsid w:val="00C4377B"/>
    <w:rsid w:val="00C562D9"/>
    <w:rsid w:val="00C822C2"/>
    <w:rsid w:val="00C87BD6"/>
    <w:rsid w:val="00C902BC"/>
    <w:rsid w:val="00C93CD3"/>
    <w:rsid w:val="00CD357B"/>
    <w:rsid w:val="00CD39A8"/>
    <w:rsid w:val="00CF3638"/>
    <w:rsid w:val="00CF395F"/>
    <w:rsid w:val="00D04074"/>
    <w:rsid w:val="00D25152"/>
    <w:rsid w:val="00D42987"/>
    <w:rsid w:val="00D62C3E"/>
    <w:rsid w:val="00D71825"/>
    <w:rsid w:val="00DA7A18"/>
    <w:rsid w:val="00DC7262"/>
    <w:rsid w:val="00DF0CCA"/>
    <w:rsid w:val="00E00160"/>
    <w:rsid w:val="00E1349F"/>
    <w:rsid w:val="00E168E7"/>
    <w:rsid w:val="00E73543"/>
    <w:rsid w:val="00E877B7"/>
    <w:rsid w:val="00EC0063"/>
    <w:rsid w:val="00ED0D03"/>
    <w:rsid w:val="00EE5FE7"/>
    <w:rsid w:val="00EE7D79"/>
    <w:rsid w:val="00F01805"/>
    <w:rsid w:val="00F06AC8"/>
    <w:rsid w:val="00F52B92"/>
    <w:rsid w:val="00F60C9D"/>
    <w:rsid w:val="00F64FD2"/>
    <w:rsid w:val="00F67FB1"/>
    <w:rsid w:val="00F82D06"/>
    <w:rsid w:val="00F8532E"/>
    <w:rsid w:val="00F95C71"/>
    <w:rsid w:val="00FC7899"/>
    <w:rsid w:val="00FE1989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E9CC"/>
  <w15:docId w15:val="{A0A4143C-C4EE-428C-8E77-49B46F4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3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FD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64FD2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30659"/>
    <w:pPr>
      <w:ind w:left="720"/>
      <w:contextualSpacing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3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5A"/>
  </w:style>
  <w:style w:type="character" w:styleId="PageNumber">
    <w:name w:val="page number"/>
    <w:basedOn w:val="DefaultParagraphFont"/>
    <w:uiPriority w:val="99"/>
    <w:semiHidden/>
    <w:unhideWhenUsed/>
    <w:rsid w:val="0038608B"/>
  </w:style>
  <w:style w:type="paragraph" w:styleId="NoSpacing">
    <w:name w:val="No Spacing"/>
    <w:uiPriority w:val="1"/>
    <w:qFormat/>
    <w:rsid w:val="00D71825"/>
    <w:pPr>
      <w:spacing w:after="0" w:line="240" w:lineRule="auto"/>
    </w:pPr>
  </w:style>
  <w:style w:type="table" w:styleId="TableGrid">
    <w:name w:val="Table Grid"/>
    <w:basedOn w:val="TableNormal"/>
    <w:uiPriority w:val="59"/>
    <w:rsid w:val="00F0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0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488F-D4F7-4170-9377-FA83CDF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</dc:creator>
  <cp:lastModifiedBy>Minh Nhat Vo</cp:lastModifiedBy>
  <cp:revision>2</cp:revision>
  <cp:lastPrinted>2020-01-07T02:24:00Z</cp:lastPrinted>
  <dcterms:created xsi:type="dcterms:W3CDTF">2022-02-26T01:06:00Z</dcterms:created>
  <dcterms:modified xsi:type="dcterms:W3CDTF">2022-02-26T01:06:00Z</dcterms:modified>
</cp:coreProperties>
</file>